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E94C88" w:rsidRPr="00E94C8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144</w:t>
      </w:r>
      <w:r w:rsidR="00E94C8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E94C8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73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E94C8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94C8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ерешкова Нина Павл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59415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</w:t>
      </w:r>
      <w:r w:rsidR="004B1FE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94C88" w:rsidRPr="00E94C8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ерешков</w:t>
      </w:r>
      <w:r w:rsidR="00E94C8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E94C88" w:rsidRPr="00E94C8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н</w:t>
      </w:r>
      <w:r w:rsidR="00E94C8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E94C88" w:rsidRPr="00E94C8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авловн</w:t>
      </w:r>
      <w:r w:rsidR="00E94C8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E94C88" w:rsidRPr="00E94C8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82FB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</w:t>
      </w:r>
      <w:r w:rsidR="00DF2E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E94C8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4</w:t>
      </w:r>
      <w:r w:rsidR="00DF2EC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81237"/>
    <w:rsid w:val="00593356"/>
    <w:rsid w:val="00594155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E6E0D"/>
    <w:rsid w:val="00D209B6"/>
    <w:rsid w:val="00D50AA4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94C88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398D-7002-4AF5-BEEF-6E1218C0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8</cp:revision>
  <cp:lastPrinted>2023-01-25T10:07:00Z</cp:lastPrinted>
  <dcterms:created xsi:type="dcterms:W3CDTF">2021-10-04T04:21:00Z</dcterms:created>
  <dcterms:modified xsi:type="dcterms:W3CDTF">2023-02-01T05:47:00Z</dcterms:modified>
</cp:coreProperties>
</file>